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2362" w14:textId="2CEADD02" w:rsidR="00DA733E" w:rsidRPr="00D27B68" w:rsidRDefault="00D27B68" w:rsidP="00D27B6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– </w:t>
      </w:r>
      <w:r w:rsidR="008846A3">
        <w:rPr>
          <w:b/>
          <w:color w:val="000000"/>
          <w:sz w:val="28"/>
          <w:szCs w:val="28"/>
          <w:lang w:val="es-AR" w:eastAsia="es-AR" w:bidi="ar-SA"/>
        </w:rPr>
        <w:t>3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D95297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>
        <w:rPr>
          <w:b/>
          <w:color w:val="000000"/>
          <w:sz w:val="28"/>
          <w:szCs w:val="28"/>
          <w:lang w:val="es-AR" w:eastAsia="es-AR" w:bidi="ar-SA"/>
        </w:rPr>
        <w:t>19</w:t>
      </w:r>
    </w:p>
    <w:p w14:paraId="399C3271" w14:textId="77777777" w:rsidR="00DA733E" w:rsidRDefault="00DA733E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3D97DF02" w:rsidR="009A0AFB" w:rsidRDefault="00AD709B" w:rsidP="00D27B6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D27B68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D27B68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DA733E">
        <w:rPr>
          <w:b/>
          <w:color w:val="000000"/>
          <w:sz w:val="28"/>
          <w:szCs w:val="28"/>
          <w:lang w:val="es-AR" w:eastAsia="es-AR" w:bidi="ar-SA"/>
        </w:rPr>
        <w:t>45.</w:t>
      </w:r>
      <w:r w:rsidR="00BC3DE6">
        <w:rPr>
          <w:b/>
          <w:color w:val="000000"/>
          <w:sz w:val="28"/>
          <w:szCs w:val="28"/>
          <w:lang w:val="es-AR" w:eastAsia="es-AR" w:bidi="ar-SA"/>
        </w:rPr>
        <w:t>2703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06533076" w14:textId="77777777" w:rsidR="00D27B68" w:rsidRDefault="00D27B68" w:rsidP="00D27B6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AEF4C8" w14:textId="37688752" w:rsidR="00DC2514" w:rsidRDefault="00BC3DE6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01C1680" wp14:editId="3D6624CF">
            <wp:extent cx="6056630" cy="37338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964" cy="37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745E81EB" w:rsidR="00741F46" w:rsidRDefault="00BC3DE6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8AB14F2" wp14:editId="4D890463">
            <wp:extent cx="6151245" cy="367665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0341" cy="36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3CC7" w14:textId="77777777" w:rsidR="00554189" w:rsidRDefault="00554189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27414C" w14:textId="73677B70" w:rsidR="00DA733E" w:rsidRDefault="006A565B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F77FA07" w14:textId="451E75BC" w:rsidR="0048304B" w:rsidRPr="001330DA" w:rsidRDefault="0048304B" w:rsidP="00D27B68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EC17E" w14:textId="77777777" w:rsidR="002D3B81" w:rsidRDefault="002D3B81" w:rsidP="00542C97">
      <w:pPr>
        <w:spacing w:after="0" w:line="240" w:lineRule="auto"/>
      </w:pPr>
      <w:r>
        <w:separator/>
      </w:r>
    </w:p>
  </w:endnote>
  <w:endnote w:type="continuationSeparator" w:id="0">
    <w:p w14:paraId="73128964" w14:textId="77777777" w:rsidR="002D3B81" w:rsidRDefault="002D3B8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87A3B" w14:textId="77777777" w:rsidR="002D3B81" w:rsidRDefault="002D3B81" w:rsidP="00542C97">
      <w:pPr>
        <w:spacing w:after="0" w:line="240" w:lineRule="auto"/>
      </w:pPr>
      <w:r>
        <w:separator/>
      </w:r>
    </w:p>
  </w:footnote>
  <w:footnote w:type="continuationSeparator" w:id="0">
    <w:p w14:paraId="47603437" w14:textId="77777777" w:rsidR="002D3B81" w:rsidRDefault="002D3B8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3B81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C11BB"/>
    <w:rsid w:val="003C1952"/>
    <w:rsid w:val="003C2729"/>
    <w:rsid w:val="003C3982"/>
    <w:rsid w:val="003C496F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268E"/>
    <w:rsid w:val="004E446D"/>
    <w:rsid w:val="004E5130"/>
    <w:rsid w:val="004E5D7A"/>
    <w:rsid w:val="004E6589"/>
    <w:rsid w:val="004F3961"/>
    <w:rsid w:val="004F677F"/>
    <w:rsid w:val="004F6A51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27B68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26A4A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1221-9C7B-7640-876F-5A83C34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6-03T01:01:00Z</dcterms:created>
  <dcterms:modified xsi:type="dcterms:W3CDTF">2019-06-03T01:01:00Z</dcterms:modified>
</cp:coreProperties>
</file>